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06"/>
        <w:gridCol w:w="4106"/>
        <w:gridCol w:w="1559"/>
        <w:gridCol w:w="1843"/>
        <w:gridCol w:w="1426"/>
        <w:gridCol w:w="1961"/>
        <w:gridCol w:w="1843"/>
        <w:gridCol w:w="1416"/>
        <w:gridCol w:w="426"/>
      </w:tblGrid>
      <w:tr w:rsidR="00724195" w:rsidRPr="002E1FA7" w:rsidTr="00291918">
        <w:trPr>
          <w:gridBefore w:val="1"/>
          <w:gridAfter w:val="1"/>
          <w:wBefore w:w="108" w:type="dxa"/>
          <w:wAfter w:w="426" w:type="dxa"/>
        </w:trPr>
        <w:tc>
          <w:tcPr>
            <w:tcW w:w="9540" w:type="dxa"/>
            <w:gridSpan w:val="5"/>
          </w:tcPr>
          <w:p w:rsidR="00724195" w:rsidRPr="002E1FA7" w:rsidRDefault="00724195" w:rsidP="001841CC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2E1FA7">
              <w:rPr>
                <w:b/>
                <w:sz w:val="22"/>
                <w:szCs w:val="22"/>
              </w:rPr>
              <w:t>PASVALIO PETRO VILEIŠIO GIMNAZIJOS</w:t>
            </w:r>
          </w:p>
          <w:p w:rsidR="00724195" w:rsidRPr="002E1FA7" w:rsidRDefault="00724195" w:rsidP="000D15EF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D15E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M. RUGSĖJO MĖN. VEIKLOS PLANAS</w:t>
            </w:r>
          </w:p>
        </w:tc>
        <w:tc>
          <w:tcPr>
            <w:tcW w:w="5220" w:type="dxa"/>
            <w:gridSpan w:val="3"/>
          </w:tcPr>
          <w:p w:rsidR="00724195" w:rsidRPr="00377B65" w:rsidRDefault="00724195" w:rsidP="001841CC">
            <w:pPr>
              <w:ind w:left="74"/>
              <w:outlineLvl w:val="0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PATVIRTINTA</w:t>
            </w:r>
          </w:p>
          <w:p w:rsidR="00724195" w:rsidRPr="00377B65" w:rsidRDefault="00724195" w:rsidP="001841CC">
            <w:pPr>
              <w:ind w:left="7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direktoriaus 202</w:t>
            </w:r>
            <w:r w:rsidR="003D65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m. rugpjūčio 31</w:t>
            </w:r>
            <w:r w:rsidRPr="00377B65">
              <w:rPr>
                <w:sz w:val="22"/>
                <w:szCs w:val="22"/>
              </w:rPr>
              <w:t xml:space="preserve"> d.</w:t>
            </w:r>
          </w:p>
          <w:p w:rsidR="00724195" w:rsidRDefault="00724195" w:rsidP="001841CC">
            <w:pPr>
              <w:pStyle w:val="prastasis1"/>
              <w:ind w:lef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akymu Nr. V-</w:t>
            </w:r>
            <w:r w:rsidR="00283F47">
              <w:rPr>
                <w:sz w:val="22"/>
                <w:szCs w:val="22"/>
              </w:rPr>
              <w:t>3</w:t>
            </w:r>
            <w:r w:rsidR="003D65E2">
              <w:rPr>
                <w:sz w:val="22"/>
                <w:szCs w:val="22"/>
              </w:rPr>
              <w:t>5</w:t>
            </w:r>
          </w:p>
          <w:p w:rsidR="00724195" w:rsidRPr="002E1FA7" w:rsidRDefault="00724195" w:rsidP="001841CC">
            <w:pPr>
              <w:pStyle w:val="prastasis1"/>
              <w:ind w:left="74"/>
              <w:rPr>
                <w:sz w:val="22"/>
                <w:szCs w:val="22"/>
              </w:rPr>
            </w:pPr>
          </w:p>
        </w:tc>
      </w:tr>
      <w:tr w:rsidR="0072419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  <w:jc w:val="center"/>
        </w:trPr>
        <w:tc>
          <w:tcPr>
            <w:tcW w:w="714" w:type="dxa"/>
            <w:gridSpan w:val="2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 xml:space="preserve">Eil. </w:t>
            </w:r>
            <w:proofErr w:type="spellStart"/>
            <w:r w:rsidRPr="00E13F8E">
              <w:rPr>
                <w:b/>
                <w:color w:val="auto"/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410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387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24195" w:rsidRPr="00E13F8E" w:rsidRDefault="00724195" w:rsidP="00A2142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24195" w:rsidRPr="00E13F8E" w:rsidRDefault="00724195" w:rsidP="00A21428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2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24195" w:rsidRPr="00E13F8E" w:rsidRDefault="00724195" w:rsidP="00A21428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72419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5294" w:type="dxa"/>
            <w:gridSpan w:val="10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724195" w:rsidRPr="00E13F8E" w:rsidRDefault="00724195" w:rsidP="00A21428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Vadybinė veikla</w:t>
            </w:r>
          </w:p>
        </w:tc>
      </w:tr>
      <w:tr w:rsidR="00BF4B21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BF4B21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BF4B21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Individualių planų ir tvarkaraščių koregavimas</w:t>
            </w:r>
            <w:r>
              <w:rPr>
                <w:color w:val="auto"/>
                <w:sz w:val="22"/>
                <w:szCs w:val="22"/>
              </w:rPr>
              <w:t>, tiksl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DB6C32">
            <w:pPr>
              <w:pStyle w:val="prastasis1"/>
              <w:jc w:val="center"/>
              <w:rPr>
                <w:sz w:val="22"/>
                <w:szCs w:val="22"/>
                <w:lang w:val="en-US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Iki </w:t>
            </w:r>
            <w:r w:rsidR="00DB6C32">
              <w:rPr>
                <w:color w:val="auto"/>
                <w:sz w:val="22"/>
                <w:szCs w:val="22"/>
              </w:rPr>
              <w:t>6</w:t>
            </w:r>
            <w:r w:rsidRPr="00E13F8E">
              <w:rPr>
                <w:color w:val="auto"/>
                <w:sz w:val="22"/>
                <w:szCs w:val="22"/>
              </w:rPr>
              <w:t xml:space="preserve">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BF4B21">
            <w:pPr>
              <w:pStyle w:val="prastasis1"/>
              <w:jc w:val="center"/>
              <w:rPr>
                <w:sz w:val="22"/>
                <w:szCs w:val="22"/>
                <w:lang w:val="en-US"/>
              </w:rPr>
            </w:pPr>
            <w:r w:rsidRPr="00E13F8E">
              <w:rPr>
                <w:sz w:val="22"/>
                <w:szCs w:val="22"/>
                <w:lang w:val="en-US"/>
              </w:rPr>
              <w:t xml:space="preserve">101 </w:t>
            </w:r>
            <w:proofErr w:type="spellStart"/>
            <w:r w:rsidRPr="00E13F8E">
              <w:rPr>
                <w:sz w:val="22"/>
                <w:szCs w:val="22"/>
                <w:lang w:val="en-US"/>
              </w:rPr>
              <w:t>kab</w:t>
            </w:r>
            <w:proofErr w:type="spellEnd"/>
            <w:r w:rsidRPr="00E13F8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BF4B21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3 ir 4 klasių mokiniai</w:t>
            </w:r>
            <w:r>
              <w:rPr>
                <w:sz w:val="22"/>
                <w:szCs w:val="22"/>
              </w:rPr>
              <w:t xml:space="preserve"> ir klasi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BF4B21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L. Liukpetrienė, </w:t>
            </w:r>
          </w:p>
          <w:p w:rsidR="00BF4B21" w:rsidRPr="00E13F8E" w:rsidRDefault="00BF4B21" w:rsidP="00BF4B21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Monkevič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4B21" w:rsidRPr="00E13F8E" w:rsidRDefault="00DB6C32" w:rsidP="00BF4B2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</w:p>
        </w:tc>
      </w:tr>
      <w:tr w:rsidR="00BF4B21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DB6C32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</w:t>
            </w:r>
            <w:r w:rsidR="00DB6C32">
              <w:rPr>
                <w:color w:val="auto"/>
                <w:sz w:val="22"/>
                <w:szCs w:val="22"/>
              </w:rPr>
              <w:t>2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BF4B21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DB6C32" w:rsidP="00BF4B2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BF4B21" w:rsidRPr="00E13F8E">
              <w:rPr>
                <w:color w:val="auto"/>
                <w:sz w:val="22"/>
                <w:szCs w:val="22"/>
              </w:rPr>
              <w:t>, 1</w:t>
            </w:r>
            <w:r>
              <w:rPr>
                <w:color w:val="auto"/>
                <w:sz w:val="22"/>
                <w:szCs w:val="22"/>
              </w:rPr>
              <w:t>1</w:t>
            </w:r>
            <w:r w:rsidR="00BF4B21" w:rsidRPr="00E13F8E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18</w:t>
            </w:r>
            <w:r w:rsidR="00BF4B21" w:rsidRPr="00E13F8E">
              <w:rPr>
                <w:color w:val="auto"/>
                <w:sz w:val="22"/>
                <w:szCs w:val="22"/>
              </w:rPr>
              <w:t>, 2</w:t>
            </w:r>
            <w:r>
              <w:rPr>
                <w:color w:val="auto"/>
                <w:sz w:val="22"/>
                <w:szCs w:val="22"/>
              </w:rPr>
              <w:t>5</w:t>
            </w:r>
            <w:r w:rsidR="00BF4B21" w:rsidRPr="00E13F8E">
              <w:rPr>
                <w:color w:val="auto"/>
                <w:sz w:val="22"/>
                <w:szCs w:val="22"/>
              </w:rPr>
              <w:t xml:space="preserve"> d.</w:t>
            </w:r>
          </w:p>
          <w:p w:rsidR="00BF4B21" w:rsidRPr="00E13F8E" w:rsidRDefault="00DB6C32" w:rsidP="00DB6C32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BF4B21" w:rsidRPr="00E13F8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2</w:t>
            </w:r>
            <w:r w:rsidR="00BF4B21" w:rsidRPr="00E13F8E">
              <w:rPr>
                <w:color w:val="auto"/>
                <w:sz w:val="22"/>
                <w:szCs w:val="22"/>
              </w:rPr>
              <w:t>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DB6C32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>10</w:t>
            </w:r>
            <w:r w:rsidR="00DB6C32">
              <w:rPr>
                <w:bCs/>
                <w:color w:val="auto"/>
                <w:sz w:val="22"/>
                <w:szCs w:val="22"/>
              </w:rPr>
              <w:t>1</w:t>
            </w:r>
            <w:r w:rsidRPr="00E13F8E">
              <w:rPr>
                <w:bCs/>
                <w:color w:val="auto"/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BF4B21" w:rsidP="00BF4B2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Kanišauskaitė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, L. Liukpetrienė, A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Maračinskas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, A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Stipinienė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BF4B21" w:rsidRPr="00E13F8E" w:rsidRDefault="00DB6C32" w:rsidP="00BF4B2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Chraptavičienė</w:t>
            </w:r>
            <w:proofErr w:type="spellEnd"/>
            <w:r w:rsidR="00BF4B21" w:rsidRPr="00E13F8E">
              <w:rPr>
                <w:bCs/>
                <w:color w:val="auto"/>
                <w:sz w:val="22"/>
                <w:szCs w:val="22"/>
              </w:rPr>
              <w:t xml:space="preserve">, D. </w:t>
            </w:r>
            <w:proofErr w:type="spellStart"/>
            <w:r w:rsidR="00BF4B21" w:rsidRPr="00E13F8E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21" w:rsidRPr="00E13F8E" w:rsidRDefault="00DB6C32" w:rsidP="00BF4B21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4B21" w:rsidRPr="00E13F8E" w:rsidRDefault="00BF4B21" w:rsidP="00BF4B21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DB6C32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VGK pasitar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13F8E">
              <w:rPr>
                <w:sz w:val="22"/>
                <w:szCs w:val="22"/>
              </w:rPr>
              <w:t xml:space="preserve"> d. </w:t>
            </w:r>
          </w:p>
          <w:p w:rsidR="00DB6C32" w:rsidRPr="00E13F8E" w:rsidRDefault="00DB6C32" w:rsidP="00DB6C32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10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VGK nar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DB6C32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Duomenų apie specialiųjų ugdymosi ir kalbėjimo poreikių mokinius surink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13F8E">
              <w:rPr>
                <w:sz w:val="22"/>
                <w:szCs w:val="22"/>
              </w:rPr>
              <w:t>Iki 1</w:t>
            </w:r>
            <w:r>
              <w:rPr>
                <w:sz w:val="22"/>
                <w:szCs w:val="22"/>
              </w:rPr>
              <w:t>1</w:t>
            </w:r>
            <w:r w:rsidRPr="00E13F8E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08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DB6C32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Klasių vadovų veiklos planų derinima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Iki 20 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teikti el. dienynu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Klasių vad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,</w:t>
            </w:r>
          </w:p>
          <w:p w:rsidR="00DB6C32" w:rsidRPr="00E13F8E" w:rsidRDefault="00DB6C32" w:rsidP="00DB6C32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C32" w:rsidRPr="00E13F8E" w:rsidRDefault="00DB6C32" w:rsidP="00DB6C32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Mokytojų pasitar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d.</w:t>
            </w:r>
          </w:p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10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Visų dalykų mokytoj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5154CA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2 klasių vadovų pasitar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E13F8E">
              <w:rPr>
                <w:sz w:val="22"/>
                <w:szCs w:val="22"/>
              </w:rPr>
              <w:t xml:space="preserve"> d. </w:t>
            </w:r>
          </w:p>
          <w:p w:rsidR="001B2905" w:rsidRPr="00E13F8E" w:rsidRDefault="001B2905" w:rsidP="001B2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</w:t>
            </w:r>
            <w:r w:rsidRPr="00E13F8E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08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2 klasių vad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mokų ir neformaliojo ugdymo veiklos tvarkaraščių sudarymas ir tvirt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er rugsėjo mėn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01, 111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L. Liukpetrienė, A. </w:t>
            </w:r>
            <w:proofErr w:type="spellStart"/>
            <w:r w:rsidRPr="00E13F8E">
              <w:rPr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9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Mokyklinių reikmenų, nemokamo maitinimo sąrašų der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er rugsėjo mėn</w:t>
            </w:r>
            <w:r w:rsidR="00E31C8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109 kab. 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Chraptavičienė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Chraptavič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ės tarybos posėd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7 d.14.4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77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72D6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ų grupių pirminink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Kanišauskait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3</w:t>
            </w:r>
            <w:r w:rsidRPr="00E13F8E">
              <w:rPr>
                <w:color w:val="auto"/>
                <w:sz w:val="22"/>
                <w:szCs w:val="22"/>
              </w:rPr>
              <w:t>-202</w:t>
            </w:r>
            <w:r>
              <w:rPr>
                <w:color w:val="auto"/>
                <w:sz w:val="22"/>
                <w:szCs w:val="22"/>
              </w:rPr>
              <w:t>4</w:t>
            </w:r>
            <w:r w:rsidRPr="00E13F8E">
              <w:rPr>
                <w:color w:val="auto"/>
                <w:sz w:val="22"/>
                <w:szCs w:val="22"/>
              </w:rPr>
              <w:t xml:space="preserve"> m. m. mokinių atstovybės veiklos planav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  <w:lang w:val="en-US"/>
              </w:rPr>
            </w:pPr>
            <w:r w:rsidRPr="00E13F8E">
              <w:rPr>
                <w:sz w:val="22"/>
                <w:szCs w:val="22"/>
              </w:rPr>
              <w:t>Per rugsėjo mėn</w:t>
            </w:r>
            <w:r w:rsidR="00E31C8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10 kab.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atstovyb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2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iklos kokybės įsivertinimo grupės pasitar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d. 12.00 va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0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Grigaliūnienė, F. </w:t>
            </w:r>
            <w:proofErr w:type="spellStart"/>
            <w:r>
              <w:rPr>
                <w:sz w:val="22"/>
                <w:szCs w:val="22"/>
              </w:rPr>
              <w:t>Petriški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Kanišauskait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  <w:jc w:val="center"/>
        </w:trPr>
        <w:tc>
          <w:tcPr>
            <w:tcW w:w="7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3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ŠA nuotolinių renginių ciklas mokytojams „Dalyko aktualijos naujais mokslo metais“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sėjo mėn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> </w:t>
            </w:r>
            <w:hyperlink r:id="rId6" w:tgtFrame="_blank" w:history="1">
              <w:r>
                <w:rPr>
                  <w:rStyle w:val="Hipersaitas"/>
                  <w:rFonts w:ascii="Arial" w:hAnsi="Arial" w:cs="Arial"/>
                  <w:sz w:val="21"/>
                  <w:szCs w:val="21"/>
                </w:rPr>
                <w:t>https://www.nsa.smm.lt/2023/08/29/rugseji-</w:t>
              </w:r>
              <w:r>
                <w:rPr>
                  <w:rStyle w:val="Hipersaitas"/>
                  <w:rFonts w:ascii="Arial" w:hAnsi="Arial" w:cs="Arial"/>
                  <w:sz w:val="21"/>
                  <w:szCs w:val="21"/>
                </w:rPr>
                <w:lastRenderedPageBreak/>
                <w:t>nuotoliniu-renginiu-ciklas-mokytojams-dalyko-aktualijos-naujais-mokslo-metais/</w:t>
              </w:r>
            </w:hyperlink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alykų mokytojai pagal atskirą programą ir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lastRenderedPageBreak/>
              <w:t>Metodinė veikla</w:t>
            </w:r>
            <w:r w:rsidRPr="00E13F8E">
              <w:rPr>
                <w:b/>
                <w:color w:val="auto"/>
                <w:sz w:val="22"/>
                <w:szCs w:val="22"/>
                <w:lang w:eastAsia="en-US"/>
              </w:rPr>
              <w:t>, pedagoginės patirties sklaida, kvalifikacijos tobulinimas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E13F8E">
              <w:rPr>
                <w:color w:val="auto"/>
                <w:sz w:val="22"/>
                <w:szCs w:val="22"/>
                <w:lang w:val="en-US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3D65E2" w:rsidP="001E1743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BE rezultatų analizė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E13F8E">
              <w:rPr>
                <w:color w:val="auto"/>
                <w:sz w:val="22"/>
                <w:szCs w:val="22"/>
              </w:rPr>
              <w:t>202</w:t>
            </w:r>
            <w:r w:rsidR="001E1743">
              <w:rPr>
                <w:color w:val="auto"/>
                <w:sz w:val="22"/>
                <w:szCs w:val="22"/>
              </w:rPr>
              <w:t>3</w:t>
            </w:r>
            <w:r w:rsidRPr="00E13F8E">
              <w:rPr>
                <w:color w:val="auto"/>
                <w:sz w:val="22"/>
                <w:szCs w:val="22"/>
              </w:rPr>
              <w:t>-202</w:t>
            </w:r>
            <w:r w:rsidR="001E1743">
              <w:rPr>
                <w:color w:val="auto"/>
                <w:sz w:val="22"/>
                <w:szCs w:val="22"/>
              </w:rPr>
              <w:t>4</w:t>
            </w:r>
            <w:r w:rsidRPr="00E13F8E">
              <w:rPr>
                <w:color w:val="auto"/>
                <w:sz w:val="22"/>
                <w:szCs w:val="22"/>
              </w:rPr>
              <w:t xml:space="preserve"> m. m. veiklos planavimas</w:t>
            </w:r>
            <w:r>
              <w:rPr>
                <w:color w:val="auto"/>
                <w:sz w:val="22"/>
                <w:szCs w:val="22"/>
              </w:rPr>
              <w:t>. Ilgalaikių planų aptar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E1743" w:rsidP="001B290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1B2905">
              <w:rPr>
                <w:color w:val="auto"/>
                <w:sz w:val="22"/>
                <w:szCs w:val="22"/>
              </w:rPr>
              <w:t xml:space="preserve"> d. 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</w:t>
            </w:r>
            <w:proofErr w:type="spellStart"/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>Augustonytė</w:t>
            </w:r>
            <w:proofErr w:type="spellEnd"/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>Lukošiūnaitė</w:t>
            </w:r>
            <w:proofErr w:type="spellEnd"/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>, E. Petrulis, 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E1743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>Lukošiūnait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 ir 2 klasių mokinių</w:t>
            </w:r>
            <w:r>
              <w:rPr>
                <w:sz w:val="22"/>
                <w:szCs w:val="22"/>
              </w:rPr>
              <w:t xml:space="preserve"> matematikos </w:t>
            </w:r>
            <w:r w:rsidRPr="00E13F8E">
              <w:rPr>
                <w:sz w:val="22"/>
                <w:szCs w:val="22"/>
              </w:rPr>
              <w:t>grupių sąrašų sudar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E13F8E">
              <w:rPr>
                <w:color w:val="auto"/>
                <w:sz w:val="22"/>
                <w:szCs w:val="22"/>
                <w:lang w:val="en-US"/>
              </w:rPr>
              <w:t>Iki</w:t>
            </w:r>
            <w:proofErr w:type="spellEnd"/>
            <w:r w:rsidRPr="00E13F8E">
              <w:rPr>
                <w:color w:val="auto"/>
                <w:sz w:val="22"/>
                <w:szCs w:val="22"/>
                <w:lang w:val="en-US"/>
              </w:rPr>
              <w:t xml:space="preserve"> 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08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13F8E">
              <w:rPr>
                <w:sz w:val="22"/>
                <w:szCs w:val="22"/>
              </w:rPr>
              <w:t>atematikos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3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3D65E2" w:rsidP="001B2905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BE rezultatų analizė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="001E1743" w:rsidRPr="00E13F8E">
              <w:rPr>
                <w:color w:val="auto"/>
                <w:sz w:val="22"/>
                <w:szCs w:val="22"/>
              </w:rPr>
              <w:t>202</w:t>
            </w:r>
            <w:r w:rsidR="001E1743">
              <w:rPr>
                <w:color w:val="auto"/>
                <w:sz w:val="22"/>
                <w:szCs w:val="22"/>
              </w:rPr>
              <w:t>3</w:t>
            </w:r>
            <w:r w:rsidR="001E1743" w:rsidRPr="00E13F8E">
              <w:rPr>
                <w:color w:val="auto"/>
                <w:sz w:val="22"/>
                <w:szCs w:val="22"/>
              </w:rPr>
              <w:t>-202</w:t>
            </w:r>
            <w:r w:rsidR="001E1743">
              <w:rPr>
                <w:color w:val="auto"/>
                <w:sz w:val="22"/>
                <w:szCs w:val="22"/>
              </w:rPr>
              <w:t>4</w:t>
            </w:r>
            <w:r w:rsidR="001E1743" w:rsidRPr="00E13F8E">
              <w:rPr>
                <w:color w:val="auto"/>
                <w:sz w:val="22"/>
                <w:szCs w:val="22"/>
              </w:rPr>
              <w:t xml:space="preserve"> </w:t>
            </w:r>
            <w:r w:rsidRPr="00E13F8E">
              <w:rPr>
                <w:color w:val="auto"/>
                <w:sz w:val="22"/>
                <w:szCs w:val="22"/>
              </w:rPr>
              <w:t>m. m. veiklos planavimas</w:t>
            </w:r>
            <w:r>
              <w:rPr>
                <w:color w:val="auto"/>
                <w:sz w:val="22"/>
                <w:szCs w:val="22"/>
              </w:rPr>
              <w:t>. Ilgalaikių planų aptar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E1743" w:rsidP="001B290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1B2905">
              <w:rPr>
                <w:color w:val="auto"/>
                <w:sz w:val="22"/>
                <w:szCs w:val="22"/>
              </w:rPr>
              <w:t xml:space="preserve"> d.14.40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</w:t>
            </w:r>
            <w:r w:rsidRPr="00E13F8E">
              <w:rPr>
                <w:color w:val="auto"/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Damoš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Demen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G. Dulevičienė, I. Jakub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Monkevič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4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3D65E2" w:rsidP="001B2905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BE rezultatų analizė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="001E1743" w:rsidRPr="00E13F8E">
              <w:rPr>
                <w:color w:val="auto"/>
                <w:sz w:val="22"/>
                <w:szCs w:val="22"/>
              </w:rPr>
              <w:t>202</w:t>
            </w:r>
            <w:r w:rsidR="001E1743">
              <w:rPr>
                <w:color w:val="auto"/>
                <w:sz w:val="22"/>
                <w:szCs w:val="22"/>
              </w:rPr>
              <w:t>3</w:t>
            </w:r>
            <w:r w:rsidR="001E1743" w:rsidRPr="00E13F8E">
              <w:rPr>
                <w:color w:val="auto"/>
                <w:sz w:val="22"/>
                <w:szCs w:val="22"/>
              </w:rPr>
              <w:t>-202</w:t>
            </w:r>
            <w:r w:rsidR="001E1743">
              <w:rPr>
                <w:color w:val="auto"/>
                <w:sz w:val="22"/>
                <w:szCs w:val="22"/>
              </w:rPr>
              <w:t>4</w:t>
            </w:r>
            <w:r w:rsidR="001E1743" w:rsidRPr="00E13F8E">
              <w:rPr>
                <w:color w:val="auto"/>
                <w:sz w:val="22"/>
                <w:szCs w:val="22"/>
              </w:rPr>
              <w:t xml:space="preserve"> </w:t>
            </w:r>
            <w:r w:rsidRPr="00E13F8E">
              <w:rPr>
                <w:color w:val="auto"/>
                <w:sz w:val="22"/>
                <w:szCs w:val="22"/>
              </w:rPr>
              <w:t>m. m. veiklos planavimas</w:t>
            </w:r>
            <w:r>
              <w:rPr>
                <w:color w:val="auto"/>
                <w:sz w:val="22"/>
                <w:szCs w:val="22"/>
              </w:rPr>
              <w:t>. Ilgalaikių planų aptar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E1743" w:rsidP="001B290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1B2905">
              <w:rPr>
                <w:color w:val="auto"/>
                <w:sz w:val="22"/>
                <w:szCs w:val="22"/>
              </w:rPr>
              <w:t xml:space="preserve"> d.14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26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Palijansk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S. Skardžius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Šimoliūnait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Lietuvių kalbos mokytojų metodinė grup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5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1 ir </w:t>
            </w:r>
            <w:r>
              <w:rPr>
                <w:sz w:val="22"/>
                <w:szCs w:val="22"/>
              </w:rPr>
              <w:t xml:space="preserve">2 klasių mokinių </w:t>
            </w:r>
            <w:r w:rsidRPr="00E13F8E">
              <w:rPr>
                <w:sz w:val="22"/>
                <w:szCs w:val="22"/>
              </w:rPr>
              <w:t>lietuvių kalbos grupių sąrašų sudar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E13F8E">
              <w:rPr>
                <w:color w:val="auto"/>
                <w:sz w:val="22"/>
                <w:szCs w:val="22"/>
                <w:lang w:val="en-US"/>
              </w:rPr>
              <w:t>Iki</w:t>
            </w:r>
            <w:proofErr w:type="spellEnd"/>
            <w:r w:rsidRPr="00E13F8E">
              <w:rPr>
                <w:color w:val="auto"/>
                <w:sz w:val="22"/>
                <w:szCs w:val="22"/>
                <w:lang w:val="en-US"/>
              </w:rPr>
              <w:t xml:space="preserve"> 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E13F8E">
              <w:rPr>
                <w:sz w:val="22"/>
                <w:szCs w:val="22"/>
              </w:rPr>
              <w:t xml:space="preserve">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</w:t>
            </w:r>
            <w:r w:rsidRPr="00E13F8E">
              <w:rPr>
                <w:sz w:val="22"/>
                <w:szCs w:val="22"/>
              </w:rPr>
              <w:t xml:space="preserve">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E1743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  <w:r w:rsidR="001E1743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3D65E2" w:rsidP="001B2905">
            <w:pPr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BE rezultatų analizė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="001E1743" w:rsidRPr="00E13F8E">
              <w:rPr>
                <w:color w:val="auto"/>
                <w:sz w:val="22"/>
                <w:szCs w:val="22"/>
              </w:rPr>
              <w:t>202</w:t>
            </w:r>
            <w:r w:rsidR="001E1743">
              <w:rPr>
                <w:color w:val="auto"/>
                <w:sz w:val="22"/>
                <w:szCs w:val="22"/>
              </w:rPr>
              <w:t>3</w:t>
            </w:r>
            <w:r w:rsidR="001E1743" w:rsidRPr="00E13F8E">
              <w:rPr>
                <w:color w:val="auto"/>
                <w:sz w:val="22"/>
                <w:szCs w:val="22"/>
              </w:rPr>
              <w:t>-202</w:t>
            </w:r>
            <w:r w:rsidR="001E1743">
              <w:rPr>
                <w:color w:val="auto"/>
                <w:sz w:val="22"/>
                <w:szCs w:val="22"/>
              </w:rPr>
              <w:t>4</w:t>
            </w:r>
            <w:r w:rsidR="001E1743" w:rsidRPr="00E13F8E">
              <w:rPr>
                <w:color w:val="auto"/>
                <w:sz w:val="22"/>
                <w:szCs w:val="22"/>
              </w:rPr>
              <w:t xml:space="preserve"> </w:t>
            </w:r>
            <w:r w:rsidRPr="00E13F8E">
              <w:rPr>
                <w:color w:val="auto"/>
                <w:sz w:val="22"/>
                <w:szCs w:val="22"/>
              </w:rPr>
              <w:t>m. m. veiklos planavimas</w:t>
            </w:r>
            <w:r>
              <w:rPr>
                <w:color w:val="auto"/>
                <w:sz w:val="22"/>
                <w:szCs w:val="22"/>
              </w:rPr>
              <w:t>. Ilgalaikių planų aptar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5154CA" w:rsidP="001B290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</w:t>
            </w:r>
            <w:r w:rsidR="001B2905" w:rsidRPr="00E13F8E">
              <w:rPr>
                <w:bCs/>
                <w:color w:val="auto"/>
                <w:sz w:val="22"/>
                <w:szCs w:val="22"/>
              </w:rPr>
              <w:t xml:space="preserve"> d. </w:t>
            </w:r>
          </w:p>
          <w:p w:rsidR="001B2905" w:rsidRPr="00E13F8E" w:rsidRDefault="001B2905" w:rsidP="001E174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>1</w:t>
            </w:r>
            <w:r w:rsidR="001E1743">
              <w:rPr>
                <w:bCs/>
                <w:color w:val="auto"/>
                <w:sz w:val="22"/>
                <w:szCs w:val="22"/>
              </w:rPr>
              <w:t>2</w:t>
            </w:r>
            <w:r w:rsidRPr="00E13F8E">
              <w:rPr>
                <w:bCs/>
                <w:color w:val="auto"/>
                <w:sz w:val="22"/>
                <w:szCs w:val="22"/>
              </w:rPr>
              <w:t>.</w:t>
            </w:r>
            <w:r w:rsidR="001E1743">
              <w:rPr>
                <w:bCs/>
                <w:color w:val="auto"/>
                <w:sz w:val="22"/>
                <w:szCs w:val="22"/>
              </w:rPr>
              <w:t>0</w:t>
            </w:r>
            <w:r w:rsidRPr="00E13F8E">
              <w:rPr>
                <w:bCs/>
                <w:color w:val="auto"/>
                <w:sz w:val="22"/>
                <w:szCs w:val="22"/>
              </w:rPr>
              <w:t>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>225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Indrišionienė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Garbštienė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Grubinskienė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Lasauskienė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E13F8E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Skardžiuv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905" w:rsidRPr="00E13F8E" w:rsidRDefault="001B2905" w:rsidP="001B2905">
            <w:pPr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Stapulio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E1743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  <w:r w:rsidR="001E1743">
              <w:rPr>
                <w:color w:val="auto"/>
                <w:sz w:val="22"/>
                <w:szCs w:val="22"/>
              </w:rPr>
              <w:t>7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3D65E2" w:rsidP="001B2905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BE rezultatų analizė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="001E1743" w:rsidRPr="00E13F8E">
              <w:rPr>
                <w:color w:val="auto"/>
                <w:sz w:val="22"/>
                <w:szCs w:val="22"/>
              </w:rPr>
              <w:t>202</w:t>
            </w:r>
            <w:r w:rsidR="001E1743">
              <w:rPr>
                <w:color w:val="auto"/>
                <w:sz w:val="22"/>
                <w:szCs w:val="22"/>
              </w:rPr>
              <w:t>3</w:t>
            </w:r>
            <w:r w:rsidR="001E1743" w:rsidRPr="00E13F8E">
              <w:rPr>
                <w:color w:val="auto"/>
                <w:sz w:val="22"/>
                <w:szCs w:val="22"/>
              </w:rPr>
              <w:t>-202</w:t>
            </w:r>
            <w:r w:rsidR="001E1743">
              <w:rPr>
                <w:color w:val="auto"/>
                <w:sz w:val="22"/>
                <w:szCs w:val="22"/>
              </w:rPr>
              <w:t>4</w:t>
            </w:r>
            <w:r w:rsidR="001E1743" w:rsidRPr="00E13F8E">
              <w:rPr>
                <w:color w:val="auto"/>
                <w:sz w:val="22"/>
                <w:szCs w:val="22"/>
              </w:rPr>
              <w:t xml:space="preserve"> </w:t>
            </w:r>
            <w:r w:rsidRPr="00E13F8E">
              <w:rPr>
                <w:color w:val="auto"/>
                <w:sz w:val="22"/>
                <w:szCs w:val="22"/>
              </w:rPr>
              <w:t>m. m. veiklos planavimas</w:t>
            </w:r>
            <w:r>
              <w:rPr>
                <w:color w:val="auto"/>
                <w:sz w:val="22"/>
                <w:szCs w:val="22"/>
              </w:rPr>
              <w:t>. Ilgalaikių planų aptar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701B93" w:rsidRDefault="001E1743" w:rsidP="001B2905">
            <w:pPr>
              <w:jc w:val="center"/>
              <w:rPr>
                <w:color w:val="auto"/>
                <w:sz w:val="22"/>
                <w:szCs w:val="22"/>
              </w:rPr>
            </w:pPr>
            <w:r w:rsidRPr="00701B93">
              <w:rPr>
                <w:color w:val="auto"/>
                <w:sz w:val="22"/>
                <w:szCs w:val="22"/>
              </w:rPr>
              <w:t>7</w:t>
            </w:r>
            <w:r w:rsidR="001B2905" w:rsidRPr="00701B93">
              <w:rPr>
                <w:color w:val="auto"/>
                <w:sz w:val="22"/>
                <w:szCs w:val="22"/>
              </w:rPr>
              <w:t xml:space="preserve"> d.</w:t>
            </w:r>
          </w:p>
          <w:p w:rsidR="001B2905" w:rsidRPr="00E13F8E" w:rsidRDefault="001B2905" w:rsidP="00701B93">
            <w:pPr>
              <w:jc w:val="center"/>
              <w:rPr>
                <w:color w:val="auto"/>
                <w:sz w:val="22"/>
                <w:szCs w:val="22"/>
              </w:rPr>
            </w:pPr>
            <w:r w:rsidRPr="00701B93">
              <w:rPr>
                <w:color w:val="auto"/>
                <w:sz w:val="22"/>
                <w:szCs w:val="22"/>
              </w:rPr>
              <w:t xml:space="preserve"> 1</w:t>
            </w:r>
            <w:r w:rsidR="00701B93">
              <w:rPr>
                <w:color w:val="auto"/>
                <w:sz w:val="22"/>
                <w:szCs w:val="22"/>
              </w:rPr>
              <w:t>4</w:t>
            </w:r>
            <w:r w:rsidRPr="00701B93">
              <w:rPr>
                <w:color w:val="auto"/>
                <w:sz w:val="22"/>
                <w:szCs w:val="22"/>
              </w:rPr>
              <w:t>.</w:t>
            </w:r>
            <w:r w:rsidR="00701B93">
              <w:rPr>
                <w:color w:val="auto"/>
                <w:sz w:val="22"/>
                <w:szCs w:val="22"/>
              </w:rPr>
              <w:t>4</w:t>
            </w:r>
            <w:r w:rsidRPr="00701B93">
              <w:rPr>
                <w:color w:val="auto"/>
                <w:sz w:val="22"/>
                <w:szCs w:val="22"/>
              </w:rPr>
              <w:t>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Bilobrovko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N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Bitin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Kučner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Mikniuv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J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Rimš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L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Salin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Kanišauskaitė</w:t>
            </w:r>
            <w:proofErr w:type="spellEnd"/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Menų ir technologijų dalykų mokytojų metodinė grup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E1743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  <w:r w:rsidR="001E1743">
              <w:rPr>
                <w:color w:val="auto"/>
                <w:sz w:val="22"/>
                <w:szCs w:val="22"/>
              </w:rPr>
              <w:t>8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3D65E2" w:rsidP="001B2905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BE rezultatų analizė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="001E1743" w:rsidRPr="00E13F8E">
              <w:rPr>
                <w:color w:val="auto"/>
                <w:sz w:val="22"/>
                <w:szCs w:val="22"/>
              </w:rPr>
              <w:t>202</w:t>
            </w:r>
            <w:r w:rsidR="001E1743">
              <w:rPr>
                <w:color w:val="auto"/>
                <w:sz w:val="22"/>
                <w:szCs w:val="22"/>
              </w:rPr>
              <w:t>3</w:t>
            </w:r>
            <w:r w:rsidR="001E1743" w:rsidRPr="00E13F8E">
              <w:rPr>
                <w:color w:val="auto"/>
                <w:sz w:val="22"/>
                <w:szCs w:val="22"/>
              </w:rPr>
              <w:t>-202</w:t>
            </w:r>
            <w:r w:rsidR="001E1743">
              <w:rPr>
                <w:color w:val="auto"/>
                <w:sz w:val="22"/>
                <w:szCs w:val="22"/>
              </w:rPr>
              <w:t>4</w:t>
            </w:r>
            <w:r w:rsidR="001E1743" w:rsidRPr="00E13F8E">
              <w:rPr>
                <w:color w:val="auto"/>
                <w:sz w:val="22"/>
                <w:szCs w:val="22"/>
              </w:rPr>
              <w:t xml:space="preserve"> </w:t>
            </w:r>
            <w:r w:rsidRPr="00E13F8E">
              <w:rPr>
                <w:color w:val="auto"/>
                <w:sz w:val="22"/>
                <w:szCs w:val="22"/>
              </w:rPr>
              <w:t>m. m. veiklos planavimas</w:t>
            </w:r>
            <w:r>
              <w:rPr>
                <w:color w:val="auto"/>
                <w:sz w:val="22"/>
                <w:szCs w:val="22"/>
              </w:rPr>
              <w:t>. Ilgalaikių planų aptar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701B93" w:rsidRDefault="001E1743" w:rsidP="00701B93">
            <w:pPr>
              <w:jc w:val="center"/>
              <w:rPr>
                <w:color w:val="auto"/>
                <w:sz w:val="22"/>
                <w:szCs w:val="22"/>
              </w:rPr>
            </w:pPr>
            <w:r w:rsidRPr="00701B93">
              <w:rPr>
                <w:color w:val="auto"/>
                <w:sz w:val="22"/>
                <w:szCs w:val="22"/>
              </w:rPr>
              <w:t>8</w:t>
            </w:r>
            <w:r w:rsidR="001B2905" w:rsidRPr="00701B93">
              <w:rPr>
                <w:color w:val="auto"/>
                <w:sz w:val="22"/>
                <w:szCs w:val="22"/>
              </w:rPr>
              <w:t xml:space="preserve"> d. </w:t>
            </w:r>
            <w:r w:rsidR="00701B93" w:rsidRPr="00701B93">
              <w:rPr>
                <w:color w:val="auto"/>
                <w:sz w:val="22"/>
                <w:szCs w:val="22"/>
              </w:rPr>
              <w:t>11.45</w:t>
            </w:r>
            <w:r w:rsidR="001B2905" w:rsidRPr="00701B93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D. Baniulienė, A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Garastait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Eb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S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Paliulis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N. Sakalauskienė, A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Simonait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F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Petriški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lastRenderedPageBreak/>
              <w:t>Dorinio ugdymo mokytojų metodinė grup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E1743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  <w:r w:rsidR="001E1743">
              <w:rPr>
                <w:color w:val="auto"/>
                <w:sz w:val="22"/>
                <w:szCs w:val="22"/>
              </w:rPr>
              <w:t>9</w:t>
            </w:r>
            <w:r w:rsidRPr="00E13F8E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E1743" w:rsidP="001B2905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3</w:t>
            </w:r>
            <w:r w:rsidRPr="00E13F8E">
              <w:rPr>
                <w:color w:val="auto"/>
                <w:sz w:val="22"/>
                <w:szCs w:val="22"/>
              </w:rPr>
              <w:t>-202</w:t>
            </w:r>
            <w:r>
              <w:rPr>
                <w:color w:val="auto"/>
                <w:sz w:val="22"/>
                <w:szCs w:val="22"/>
              </w:rPr>
              <w:t>4</w:t>
            </w:r>
            <w:r w:rsidRPr="00E13F8E">
              <w:rPr>
                <w:color w:val="auto"/>
                <w:sz w:val="22"/>
                <w:szCs w:val="22"/>
              </w:rPr>
              <w:t xml:space="preserve"> </w:t>
            </w:r>
            <w:r w:rsidR="003D65E2" w:rsidRPr="00E13F8E">
              <w:rPr>
                <w:color w:val="auto"/>
                <w:sz w:val="22"/>
                <w:szCs w:val="22"/>
              </w:rPr>
              <w:t>m. m. veiklos planavimas</w:t>
            </w:r>
            <w:r w:rsidR="003D65E2">
              <w:rPr>
                <w:color w:val="auto"/>
                <w:sz w:val="22"/>
                <w:szCs w:val="22"/>
              </w:rPr>
              <w:t>. Ilgalaikių planų aptar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E1743" w:rsidP="001E17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1B2905" w:rsidRPr="00E13F8E">
              <w:rPr>
                <w:color w:val="auto"/>
                <w:sz w:val="22"/>
                <w:szCs w:val="22"/>
              </w:rPr>
              <w:t xml:space="preserve"> d. </w:t>
            </w:r>
            <w:r>
              <w:rPr>
                <w:color w:val="auto"/>
                <w:sz w:val="22"/>
                <w:szCs w:val="22"/>
              </w:rPr>
              <w:t>10</w:t>
            </w:r>
            <w:r w:rsidR="001B2905" w:rsidRPr="00E13F8E">
              <w:rPr>
                <w:color w:val="auto"/>
                <w:sz w:val="22"/>
                <w:szCs w:val="22"/>
              </w:rPr>
              <w:t>.4</w:t>
            </w:r>
            <w:r>
              <w:rPr>
                <w:color w:val="auto"/>
                <w:sz w:val="22"/>
                <w:szCs w:val="22"/>
              </w:rPr>
              <w:t>0</w:t>
            </w:r>
            <w:r w:rsidR="001B2905" w:rsidRPr="00E13F8E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Kutkausk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M. Kuodienė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G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Tabo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E1743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</w:t>
            </w:r>
            <w:r w:rsidR="001E1743">
              <w:rPr>
                <w:color w:val="auto"/>
                <w:sz w:val="22"/>
                <w:szCs w:val="22"/>
              </w:rPr>
              <w:t>0</w:t>
            </w:r>
            <w:r w:rsidRPr="00E13F8E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E1743" w:rsidP="001B2905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3</w:t>
            </w:r>
            <w:r w:rsidRPr="00E13F8E">
              <w:rPr>
                <w:color w:val="auto"/>
                <w:sz w:val="22"/>
                <w:szCs w:val="22"/>
              </w:rPr>
              <w:t>-202</w:t>
            </w:r>
            <w:r>
              <w:rPr>
                <w:color w:val="auto"/>
                <w:sz w:val="22"/>
                <w:szCs w:val="22"/>
              </w:rPr>
              <w:t>4</w:t>
            </w:r>
            <w:r w:rsidRPr="00E13F8E">
              <w:rPr>
                <w:color w:val="auto"/>
                <w:sz w:val="22"/>
                <w:szCs w:val="22"/>
              </w:rPr>
              <w:t xml:space="preserve"> </w:t>
            </w:r>
            <w:r w:rsidR="003D65E2" w:rsidRPr="00E13F8E">
              <w:rPr>
                <w:color w:val="auto"/>
                <w:sz w:val="22"/>
                <w:szCs w:val="22"/>
              </w:rPr>
              <w:t>m. m. veiklos planavimas</w:t>
            </w:r>
            <w:r w:rsidR="003D65E2">
              <w:rPr>
                <w:color w:val="auto"/>
                <w:sz w:val="22"/>
                <w:szCs w:val="22"/>
              </w:rPr>
              <w:t xml:space="preserve">. Ilgalaikių planų aptarimas. Pasirengimas rudens </w:t>
            </w:r>
            <w:proofErr w:type="spellStart"/>
            <w:r w:rsidR="003D65E2">
              <w:rPr>
                <w:color w:val="auto"/>
                <w:sz w:val="22"/>
                <w:szCs w:val="22"/>
              </w:rPr>
              <w:t>sveikatinimo</w:t>
            </w:r>
            <w:proofErr w:type="spellEnd"/>
            <w:r w:rsidR="003D65E2">
              <w:rPr>
                <w:color w:val="auto"/>
                <w:sz w:val="22"/>
                <w:szCs w:val="22"/>
              </w:rPr>
              <w:t xml:space="preserve"> rengini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Default="001E1743" w:rsidP="001B290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1B2905">
              <w:rPr>
                <w:color w:val="auto"/>
                <w:sz w:val="22"/>
                <w:szCs w:val="22"/>
              </w:rPr>
              <w:t xml:space="preserve"> d. </w:t>
            </w:r>
          </w:p>
          <w:p w:rsidR="001B2905" w:rsidRPr="00E13F8E" w:rsidRDefault="001B2905" w:rsidP="001E17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1E1743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.</w:t>
            </w:r>
            <w:r w:rsidR="001E1743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Eb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V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Tamulion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Ž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Vačikauskas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>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05" w:rsidRPr="00E13F8E" w:rsidRDefault="001B2905" w:rsidP="001B2905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Filmanavičiu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905" w:rsidRPr="00E13F8E" w:rsidRDefault="001B2905" w:rsidP="001B2905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1B2905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B2905" w:rsidRPr="00E13F8E" w:rsidRDefault="001B2905" w:rsidP="001B2905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Egzaminai, brandos ir projektiniai darbai, pasiekimų patikrinimai, testai, tyrimai</w:t>
            </w:r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Ilgalaikių planų, pasirenkamųjų dalykų ir dalykų modulių programų derinimas ir tvirtinim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Iki 1</w:t>
            </w:r>
            <w:r>
              <w:rPr>
                <w:sz w:val="22"/>
                <w:szCs w:val="22"/>
              </w:rPr>
              <w:t>1</w:t>
            </w:r>
            <w:r w:rsidRPr="00E13F8E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teikti el. dienynu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Dalykų mokytoj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sz w:val="22"/>
                <w:szCs w:val="22"/>
              </w:rPr>
              <w:t>Kanišauskaitė</w:t>
            </w:r>
            <w:proofErr w:type="spellEnd"/>
            <w:r w:rsidRPr="00E13F8E">
              <w:rPr>
                <w:sz w:val="22"/>
                <w:szCs w:val="22"/>
              </w:rPr>
              <w:t>,</w:t>
            </w:r>
          </w:p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,</w:t>
            </w:r>
          </w:p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  <w:r w:rsidRPr="00E13F8E">
              <w:rPr>
                <w:sz w:val="22"/>
                <w:szCs w:val="22"/>
              </w:rPr>
              <w:t xml:space="preserve">, </w:t>
            </w:r>
          </w:p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. mokinių supažindinimas su vidurinio ugdymo bendrosiomis programomis (pasirašytin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er rugsėjo mėn</w:t>
            </w:r>
            <w:r w:rsidR="00E31C8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omieji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Default="001841CC" w:rsidP="00184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tipinienė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13F8E">
              <w:rPr>
                <w:sz w:val="22"/>
                <w:szCs w:val="22"/>
              </w:rPr>
              <w:t xml:space="preserve"> </w:t>
            </w:r>
          </w:p>
          <w:p w:rsidR="001841CC" w:rsidRPr="00E13F8E" w:rsidRDefault="001841CC" w:rsidP="001841C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  <w:r>
              <w:rPr>
                <w:sz w:val="22"/>
                <w:szCs w:val="22"/>
              </w:rPr>
              <w:t>,</w:t>
            </w:r>
            <w:r w:rsidRPr="00E13F8E">
              <w:rPr>
                <w:sz w:val="22"/>
                <w:szCs w:val="22"/>
              </w:rPr>
              <w:t xml:space="preserve"> 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ūrybinių </w:t>
            </w:r>
            <w:r w:rsidRPr="00E13F8E">
              <w:rPr>
                <w:sz w:val="22"/>
                <w:szCs w:val="22"/>
              </w:rPr>
              <w:t xml:space="preserve"> darbų metodikos pristatymas 3 klasių mokiniam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</w:t>
            </w:r>
            <w:r w:rsidRPr="00E13F8E">
              <w:rPr>
                <w:sz w:val="22"/>
                <w:szCs w:val="22"/>
              </w:rPr>
              <w:t xml:space="preserve"> d.</w:t>
            </w:r>
          </w:p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9.4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asių mokiniai ir klasi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5154CA" w:rsidP="001841CC">
            <w:pPr>
              <w:pStyle w:val="prastasis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ūrybinių  darbų </w:t>
            </w:r>
            <w:r w:rsidRPr="00E13F8E">
              <w:rPr>
                <w:sz w:val="22"/>
                <w:szCs w:val="22"/>
              </w:rPr>
              <w:t>sutarčių sudar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er rugsėj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Klasių vadovų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3 klasių mokiniai ir </w:t>
            </w:r>
            <w:r>
              <w:rPr>
                <w:sz w:val="22"/>
                <w:szCs w:val="22"/>
              </w:rPr>
              <w:t xml:space="preserve">klasių </w:t>
            </w:r>
            <w:r w:rsidRPr="00E13F8E">
              <w:rPr>
                <w:sz w:val="22"/>
                <w:szCs w:val="22"/>
              </w:rPr>
              <w:t>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kl. mokinių supažindinimas su brandos egzaminų tvarkaraščiu, tvarkos aprašo nuostatomis: leidimu laikyti BE, atleidimu, atidėjimu, pritaikymu, terminais, rezultatų skelbimu, reikalavimais kandidatams, atsakomybe, apeliacijomis (pasirašytin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d. 9.4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4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841CC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proofErr w:type="spellStart"/>
            <w:r>
              <w:rPr>
                <w:sz w:val="22"/>
                <w:szCs w:val="22"/>
              </w:rPr>
              <w:t>Tamulionienė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841CC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Jakubonienė,</w:t>
            </w:r>
          </w:p>
          <w:p w:rsidR="001841CC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Damošienė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akalausk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. mokinių supažindinimas su valstybinių brandos egzaminų užduočių aprašais (pasirašytin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rugsėjo-spali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omieji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kų mokytoja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supažindinimas su darbų saugos instrukcijomis (pasirašytin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rugsėj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>
              <w:t>Pateikti atsakingiems pagal kuruojamus dalykus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o ugdymo, technologijų, gamtos mokslų, informacinių ir inžinierinių technologijų, neformalaus ugdymo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Default="001841CC" w:rsidP="00184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Maračinskas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841CC" w:rsidRDefault="001841CC" w:rsidP="00184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tipinien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proofErr w:type="spellStart"/>
            <w:r>
              <w:rPr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rPr>
                <w:sz w:val="22"/>
                <w:szCs w:val="22"/>
              </w:rPr>
            </w:pPr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Supažindinimas su brandos darbo, menų ir technologijų mokyklinių brandos egzaminų vykdymo instrukcijomi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tiksli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teikti 214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4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Dalykų mokytoja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Supažindinimas su PUPP aprašo nuostatomis ir tvarkarašč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31C8C">
              <w:rPr>
                <w:sz w:val="22"/>
                <w:szCs w:val="22"/>
              </w:rPr>
              <w:t>tiksli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Aktų salė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2 kl. mokiniai, 2 klasi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rPr>
                <w:sz w:val="22"/>
                <w:szCs w:val="22"/>
              </w:rPr>
            </w:pPr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841CC" w:rsidRPr="00E13F8E" w:rsidRDefault="001841CC" w:rsidP="001841CC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lastRenderedPageBreak/>
              <w:t>Renginiai, išvykos, projektinė veikla</w:t>
            </w:r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10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1841CC" w:rsidRPr="00E13F8E" w:rsidRDefault="001841CC" w:rsidP="001841CC">
            <w:pPr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Mokslo metų pradžios švent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1841CC" w:rsidRPr="00E13F8E" w:rsidRDefault="001841CC" w:rsidP="001841CC">
            <w:pPr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 d.</w:t>
            </w:r>
          </w:p>
          <w:p w:rsidR="001841CC" w:rsidRPr="00E13F8E" w:rsidRDefault="001841CC" w:rsidP="001841CC">
            <w:pPr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9.00 val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1841CC" w:rsidRPr="00E13F8E" w:rsidRDefault="001841CC" w:rsidP="001841CC">
            <w:pPr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387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1841CC" w:rsidRPr="00E13F8E" w:rsidRDefault="001841CC" w:rsidP="001841CC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 F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Petriškis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13F8E">
              <w:rPr>
                <w:color w:val="auto"/>
                <w:sz w:val="22"/>
                <w:szCs w:val="22"/>
              </w:rPr>
              <w:t>klasių vadov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</w:p>
        </w:tc>
      </w:tr>
      <w:tr w:rsidR="001841CC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Judumo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savaitės renginiai, #BEACTIVE</w:t>
            </w:r>
            <w:r w:rsidRPr="00E13F8E">
              <w:rPr>
                <w:color w:val="auto"/>
                <w:sz w:val="22"/>
                <w:szCs w:val="22"/>
              </w:rPr>
              <w:t xml:space="preserve"> renginiuo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  <w:r w:rsidRPr="00E13F8E">
              <w:rPr>
                <w:color w:val="auto"/>
                <w:sz w:val="22"/>
                <w:szCs w:val="22"/>
              </w:rPr>
              <w:t xml:space="preserve"> -</w:t>
            </w:r>
            <w:r>
              <w:rPr>
                <w:color w:val="auto"/>
                <w:sz w:val="22"/>
                <w:szCs w:val="22"/>
              </w:rPr>
              <w:t>2</w:t>
            </w:r>
            <w:r w:rsidRPr="00E13F8E">
              <w:rPr>
                <w:color w:val="auto"/>
                <w:sz w:val="22"/>
                <w:szCs w:val="22"/>
              </w:rPr>
              <w:t xml:space="preserve">6 d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klasių mokiniai, kiti  bendruomenės nar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1918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Eb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291918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>
              <w:rPr>
                <w:color w:val="auto"/>
                <w:sz w:val="22"/>
                <w:szCs w:val="22"/>
              </w:rPr>
              <w:t>Filmanavičiu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</w:p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Tamulion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1841CC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Ž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Vačikauskas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>, A. Vanag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1CC" w:rsidRPr="00E13F8E" w:rsidRDefault="001841CC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291918" w:rsidRPr="00E13F8E" w:rsidTr="00573F4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4.3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udens </w:t>
            </w:r>
            <w:proofErr w:type="spellStart"/>
            <w:r>
              <w:rPr>
                <w:color w:val="auto"/>
                <w:sz w:val="22"/>
                <w:szCs w:val="22"/>
              </w:rPr>
              <w:t>sveikatinimo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šventė</w:t>
            </w:r>
            <w:r w:rsidRPr="00E13F8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  <w:r w:rsidRPr="00E13F8E">
              <w:rPr>
                <w:color w:val="auto"/>
                <w:sz w:val="22"/>
                <w:szCs w:val="22"/>
              </w:rPr>
              <w:t xml:space="preserve"> d. </w:t>
            </w:r>
            <w:r w:rsidR="00206451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mnazijos stadionas</w:t>
            </w:r>
            <w:r w:rsidRPr="00E13F8E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rPr>
                <w:color w:val="000000" w:themeColor="text1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I</w:t>
            </w:r>
            <w:r>
              <w:rPr>
                <w:color w:val="auto"/>
                <w:sz w:val="22"/>
                <w:szCs w:val="22"/>
              </w:rPr>
              <w:t>-4</w:t>
            </w:r>
            <w:r w:rsidRPr="00E13F8E">
              <w:rPr>
                <w:color w:val="auto"/>
                <w:sz w:val="22"/>
                <w:szCs w:val="22"/>
              </w:rPr>
              <w:t xml:space="preserve"> klasių mokiniai  </w:t>
            </w:r>
            <w:r>
              <w:rPr>
                <w:color w:val="auto"/>
                <w:sz w:val="22"/>
                <w:szCs w:val="22"/>
              </w:rPr>
              <w:t>, klasių vadov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73F46" w:rsidRDefault="00573F46" w:rsidP="00573F4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  <w:p w:rsidR="00291918" w:rsidRDefault="00291918" w:rsidP="00573F4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>
              <w:rPr>
                <w:color w:val="auto"/>
                <w:sz w:val="22"/>
                <w:szCs w:val="22"/>
              </w:rPr>
              <w:t>Filmanavičius</w:t>
            </w:r>
            <w:proofErr w:type="spellEnd"/>
          </w:p>
          <w:p w:rsidR="00291918" w:rsidRPr="00E13F8E" w:rsidRDefault="00291918" w:rsidP="00573F4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miksų kūrimo dirbtuvė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5 d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Default="00206451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2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sidominantys mok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1918" w:rsidRDefault="00206451" w:rsidP="00206451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. Stravinsk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. </w:t>
            </w:r>
            <w:proofErr w:type="spellStart"/>
            <w:r>
              <w:rPr>
                <w:color w:val="auto"/>
                <w:sz w:val="22"/>
                <w:szCs w:val="22"/>
              </w:rPr>
              <w:t>Maračinskas</w:t>
            </w:r>
            <w:proofErr w:type="spellEnd"/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RASMUS  projekto vykdymas. Vokietijos moksleivių vizitas gimnazijoj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-30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gal atskirą programą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291918" w:rsidRDefault="00291918" w:rsidP="0029191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.</w:t>
            </w:r>
            <w:r w:rsidR="00E31C8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91918">
              <w:rPr>
                <w:color w:val="auto"/>
                <w:sz w:val="22"/>
                <w:szCs w:val="22"/>
              </w:rPr>
              <w:t>Kučnerienė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F. </w:t>
            </w:r>
            <w:proofErr w:type="spellStart"/>
            <w:r>
              <w:rPr>
                <w:color w:val="auto"/>
                <w:sz w:val="22"/>
                <w:szCs w:val="22"/>
              </w:rPr>
              <w:t>Petriškis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1918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.</w:t>
            </w:r>
            <w:r w:rsidR="00E31C8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.</w:t>
            </w:r>
            <w:r w:rsidR="00E31C8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Stipinienė</w:t>
            </w:r>
            <w:proofErr w:type="spellEnd"/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Dalyvavimas 1</w:t>
            </w:r>
            <w:r>
              <w:rPr>
                <w:color w:val="auto"/>
                <w:sz w:val="22"/>
                <w:szCs w:val="22"/>
              </w:rPr>
              <w:t>5</w:t>
            </w:r>
            <w:r w:rsidRPr="00E13F8E">
              <w:rPr>
                <w:color w:val="auto"/>
                <w:sz w:val="22"/>
                <w:szCs w:val="22"/>
              </w:rPr>
              <w:t>-ojoje Lietuvos gamtos mokslų olimpiadoj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ugsėjo 25-30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201, 202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klasių mokiniai, besidominantys gamtos mokslai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 xml:space="preserve">R. </w:t>
            </w:r>
            <w:proofErr w:type="spellStart"/>
            <w:r w:rsidRPr="00E13F8E">
              <w:rPr>
                <w:rStyle w:val="Grietas"/>
                <w:b w:val="0"/>
                <w:color w:val="auto"/>
                <w:sz w:val="22"/>
                <w:szCs w:val="22"/>
              </w:rPr>
              <w:t>Lukošiūnait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Užuotienė</w:t>
            </w:r>
            <w:proofErr w:type="spellEnd"/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Europos kalbų dienos minėj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6 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agal atskirą programą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S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Bilobrovko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N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Bitin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Kučner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R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Mikniuv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J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Rimš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L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Salinienė</w:t>
            </w:r>
            <w:proofErr w:type="spellEnd"/>
            <w:r w:rsidRPr="00E13F8E">
              <w:rPr>
                <w:color w:val="auto"/>
                <w:sz w:val="22"/>
                <w:szCs w:val="22"/>
              </w:rPr>
              <w:t xml:space="preserve">, </w:t>
            </w:r>
          </w:p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I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Špokavičienė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color w:val="auto"/>
                <w:sz w:val="22"/>
                <w:szCs w:val="22"/>
              </w:rPr>
              <w:t>Kanišauskaitė</w:t>
            </w:r>
            <w:proofErr w:type="spellEnd"/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06451" w:rsidP="00206451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8.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ovacijų ir verslumo stovyk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8</w:t>
            </w:r>
            <w:r w:rsidRPr="00E13F8E">
              <w:rPr>
                <w:color w:val="auto"/>
                <w:sz w:val="22"/>
                <w:szCs w:val="22"/>
              </w:rPr>
              <w:t xml:space="preserve"> d. </w:t>
            </w:r>
            <w:r>
              <w:rPr>
                <w:color w:val="auto"/>
                <w:sz w:val="22"/>
                <w:szCs w:val="22"/>
              </w:rPr>
              <w:t>8.00-15.00 val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rtuali aplinka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918" w:rsidRPr="00E13F8E" w:rsidRDefault="00291918" w:rsidP="002919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š anksto užsiregistravę 3-4 kl. mokinia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.</w:t>
            </w:r>
            <w:r w:rsidR="00E31C8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91918" w:rsidRPr="00E13F8E" w:rsidRDefault="00291918" w:rsidP="00291918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  <w:jc w:val="center"/>
        </w:trPr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Ilgalaikių teminių planų, pasirenkamųjų dalykų, dalykų modulių ir neformaliojo ugdymo programų vert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5154CA" w:rsidP="005154CA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15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E31C8C" w:rsidP="00291918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 108, B24</w:t>
            </w:r>
            <w:bookmarkStart w:id="0" w:name="_GoBack"/>
            <w:bookmarkEnd w:id="0"/>
            <w:r w:rsidR="00291918" w:rsidRPr="00E13F8E">
              <w:rPr>
                <w:sz w:val="22"/>
                <w:szCs w:val="22"/>
              </w:rPr>
              <w:t>, 111, 214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V. </w:t>
            </w:r>
            <w:proofErr w:type="spellStart"/>
            <w:r w:rsidRPr="00E13F8E">
              <w:rPr>
                <w:sz w:val="22"/>
                <w:szCs w:val="22"/>
              </w:rPr>
              <w:t>Kanišauskaitė</w:t>
            </w:r>
            <w:proofErr w:type="spellEnd"/>
            <w:r w:rsidRPr="00E13F8E">
              <w:rPr>
                <w:sz w:val="22"/>
                <w:szCs w:val="22"/>
              </w:rPr>
              <w:t xml:space="preserve">, L. Liukpetrienė, A. </w:t>
            </w:r>
            <w:proofErr w:type="spellStart"/>
            <w:r w:rsidRPr="00E13F8E">
              <w:rPr>
                <w:sz w:val="22"/>
                <w:szCs w:val="22"/>
              </w:rPr>
              <w:t>Maračinskas</w:t>
            </w:r>
            <w:proofErr w:type="spellEnd"/>
            <w:r w:rsidRPr="00E13F8E">
              <w:rPr>
                <w:sz w:val="22"/>
                <w:szCs w:val="22"/>
              </w:rPr>
              <w:t xml:space="preserve">, 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  <w:r w:rsidRPr="00E13F8E">
              <w:rPr>
                <w:sz w:val="22"/>
                <w:szCs w:val="22"/>
              </w:rPr>
              <w:t>,</w:t>
            </w:r>
          </w:p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  <w:r w:rsidRPr="00E13F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5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Klasių vadovų veiklos planų vert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5154CA" w:rsidP="00291918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08, 101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L. Liukpetrienė, A. </w:t>
            </w:r>
            <w:proofErr w:type="spellStart"/>
            <w:r w:rsidRPr="00E13F8E">
              <w:rPr>
                <w:sz w:val="22"/>
                <w:szCs w:val="22"/>
              </w:rPr>
              <w:t>Stipi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5.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Neformaliojo ugdymo grupių form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5154CA" w:rsidP="00291918">
            <w:pPr>
              <w:pStyle w:val="prastasi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111 kab.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A. </w:t>
            </w:r>
            <w:proofErr w:type="spellStart"/>
            <w:r w:rsidRPr="00E13F8E">
              <w:rPr>
                <w:sz w:val="22"/>
                <w:szCs w:val="22"/>
              </w:rPr>
              <w:t>Maračinsk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5.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4-tų klasių mokinių konsultavimas dėl brandos egzaminų pasirink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Per rugsėjo mė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jc w:val="center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Mokytojų kabinetai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Mokytojai, klasių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sz w:val="22"/>
                <w:szCs w:val="22"/>
              </w:rPr>
              <w:t>Užuotienė</w:t>
            </w:r>
            <w:proofErr w:type="spellEnd"/>
            <w:r w:rsidRPr="00E13F8E">
              <w:rPr>
                <w:sz w:val="22"/>
                <w:szCs w:val="22"/>
              </w:rPr>
              <w:t>,</w:t>
            </w:r>
          </w:p>
          <w:p w:rsidR="00291918" w:rsidRPr="00E13F8E" w:rsidRDefault="00291918" w:rsidP="00291918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M. Grigaliūnienė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  <w:jc w:val="center"/>
        </w:trPr>
        <w:tc>
          <w:tcPr>
            <w:tcW w:w="152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91918" w:rsidRPr="00E13F8E" w:rsidRDefault="00291918" w:rsidP="00291918">
            <w:pPr>
              <w:pStyle w:val="prastasis1"/>
              <w:numPr>
                <w:ilvl w:val="0"/>
                <w:numId w:val="1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E13F8E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291918" w:rsidRPr="00E13F8E" w:rsidTr="00291918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  <w:jc w:val="center"/>
        </w:trPr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E13F8E">
              <w:rPr>
                <w:color w:val="auto"/>
                <w:sz w:val="22"/>
                <w:szCs w:val="22"/>
                <w:lang w:val="en-US"/>
              </w:rPr>
              <w:t>6.1.</w:t>
            </w:r>
          </w:p>
        </w:tc>
        <w:tc>
          <w:tcPr>
            <w:tcW w:w="1273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i Švietimo pagalbos tarnybos rugsėjo mėn. veiklos planus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18" w:rsidRPr="00E13F8E" w:rsidRDefault="00291918" w:rsidP="00291918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>L. Liukpetrienė</w:t>
            </w:r>
            <w:r w:rsidRPr="00E13F8E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7F454D" w:rsidRPr="00E13F8E" w:rsidRDefault="007F454D"/>
    <w:p w:rsidR="00E13F8E" w:rsidRDefault="00E13F8E" w:rsidP="00724195">
      <w:pPr>
        <w:pStyle w:val="prastasis1"/>
        <w:rPr>
          <w:b/>
          <w:sz w:val="22"/>
          <w:szCs w:val="22"/>
        </w:rPr>
      </w:pPr>
    </w:p>
    <w:p w:rsidR="00724195" w:rsidRPr="00E13F8E" w:rsidRDefault="00724195" w:rsidP="00724195">
      <w:pPr>
        <w:pStyle w:val="prastasis1"/>
        <w:rPr>
          <w:b/>
          <w:sz w:val="22"/>
          <w:szCs w:val="22"/>
        </w:rPr>
      </w:pPr>
      <w:r w:rsidRPr="00E13F8E">
        <w:rPr>
          <w:b/>
          <w:sz w:val="22"/>
          <w:szCs w:val="22"/>
        </w:rPr>
        <w:lastRenderedPageBreak/>
        <w:t>Informacijos teikimas</w:t>
      </w:r>
    </w:p>
    <w:p w:rsidR="00724195" w:rsidRPr="00E13F8E" w:rsidRDefault="00724195" w:rsidP="00724195">
      <w:pPr>
        <w:pStyle w:val="prastasis1"/>
        <w:rPr>
          <w:b/>
          <w:sz w:val="22"/>
          <w:szCs w:val="22"/>
        </w:rPr>
      </w:pP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7343"/>
        <w:gridCol w:w="5982"/>
        <w:gridCol w:w="1843"/>
      </w:tblGrid>
      <w:tr w:rsidR="00724195" w:rsidRPr="00E13F8E" w:rsidTr="001841CC"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4195" w:rsidRPr="00E13F8E" w:rsidRDefault="00724195" w:rsidP="001841CC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bCs/>
                <w:color w:val="auto"/>
                <w:sz w:val="22"/>
                <w:szCs w:val="22"/>
              </w:rPr>
              <w:t>Pavadinimas</w:t>
            </w:r>
          </w:p>
        </w:tc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4195" w:rsidRPr="00E13F8E" w:rsidRDefault="00724195" w:rsidP="001841CC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bCs/>
                <w:color w:val="auto"/>
                <w:sz w:val="22"/>
                <w:szCs w:val="22"/>
              </w:rPr>
              <w:t>Iki kada ir kam pristaty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4195" w:rsidRPr="00E13F8E" w:rsidRDefault="00724195" w:rsidP="001841CC">
            <w:pPr>
              <w:rPr>
                <w:color w:val="auto"/>
                <w:sz w:val="22"/>
                <w:szCs w:val="22"/>
              </w:rPr>
            </w:pPr>
            <w:r w:rsidRPr="00E13F8E">
              <w:rPr>
                <w:b/>
                <w:bCs/>
                <w:color w:val="auto"/>
                <w:sz w:val="22"/>
                <w:szCs w:val="22"/>
              </w:rPr>
              <w:t>Atsakinga(-</w:t>
            </w:r>
            <w:proofErr w:type="spellStart"/>
            <w:r w:rsidRPr="00E13F8E">
              <w:rPr>
                <w:b/>
                <w:bCs/>
                <w:color w:val="auto"/>
                <w:sz w:val="22"/>
                <w:szCs w:val="22"/>
              </w:rPr>
              <w:t>as</w:t>
            </w:r>
            <w:proofErr w:type="spellEnd"/>
            <w:r w:rsidRPr="00E13F8E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724195" w:rsidRPr="00E13F8E" w:rsidTr="001841CC">
        <w:tc>
          <w:tcPr>
            <w:tcW w:w="7343" w:type="dxa"/>
            <w:tcBorders>
              <w:left w:val="single" w:sz="12" w:space="0" w:color="auto"/>
            </w:tcBorders>
            <w:vAlign w:val="center"/>
          </w:tcPr>
          <w:p w:rsidR="00724195" w:rsidRPr="00E13F8E" w:rsidRDefault="00724195" w:rsidP="001841C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3F8E">
              <w:rPr>
                <w:bCs/>
                <w:sz w:val="22"/>
                <w:szCs w:val="22"/>
              </w:rPr>
              <w:t xml:space="preserve">Bendrųjų mokyklos duomenų pateikimas ir atnaujinimas 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195" w:rsidRPr="00E13F8E" w:rsidRDefault="00724195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Iki rugsėjo 10 d., </w:t>
            </w:r>
            <w:r w:rsidRPr="00E13F8E">
              <w:rPr>
                <w:sz w:val="22"/>
                <w:szCs w:val="22"/>
              </w:rPr>
              <w:t>duomenų perdavimo sistemoje KELTAS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24195" w:rsidRPr="00E13F8E" w:rsidRDefault="00724195" w:rsidP="001841CC">
            <w:pPr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24195" w:rsidRPr="00E332AC" w:rsidTr="001841CC">
        <w:tc>
          <w:tcPr>
            <w:tcW w:w="7343" w:type="dxa"/>
            <w:tcBorders>
              <w:left w:val="single" w:sz="12" w:space="0" w:color="auto"/>
            </w:tcBorders>
            <w:vAlign w:val="center"/>
          </w:tcPr>
          <w:p w:rsidR="00724195" w:rsidRPr="00E13F8E" w:rsidRDefault="00724195" w:rsidP="001841C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3F8E">
              <w:rPr>
                <w:bCs/>
                <w:sz w:val="22"/>
                <w:szCs w:val="22"/>
              </w:rPr>
              <w:t xml:space="preserve">Brandos darbo, mokyklinių technologijų ir menų BE pasirinkimų sąrašų pateikimas 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724195" w:rsidRPr="00E13F8E" w:rsidRDefault="00724195" w:rsidP="001841CC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sz w:val="22"/>
                <w:szCs w:val="22"/>
              </w:rPr>
              <w:t xml:space="preserve">Iki rugsėjo 25 d. </w:t>
            </w:r>
            <w:r w:rsidRPr="00E13F8E">
              <w:rPr>
                <w:color w:val="auto"/>
                <w:sz w:val="22"/>
                <w:szCs w:val="22"/>
              </w:rPr>
              <w:t xml:space="preserve">Mokinių registre, </w:t>
            </w:r>
            <w:r w:rsidRPr="00E13F8E">
              <w:rPr>
                <w:sz w:val="22"/>
                <w:szCs w:val="22"/>
              </w:rPr>
              <w:t>duomenų perdavimo sistemoje KELTAS</w:t>
            </w:r>
            <w:r w:rsidRPr="00E13F8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24195" w:rsidRPr="00E13F8E" w:rsidRDefault="00724195" w:rsidP="001841CC">
            <w:pPr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E13F8E">
              <w:rPr>
                <w:bCs/>
                <w:color w:val="auto"/>
                <w:sz w:val="22"/>
                <w:szCs w:val="22"/>
              </w:rPr>
              <w:t>Užuotienė</w:t>
            </w:r>
            <w:proofErr w:type="spellEnd"/>
            <w:r w:rsidRPr="00E13F8E">
              <w:rPr>
                <w:bCs/>
                <w:color w:val="auto"/>
                <w:sz w:val="22"/>
                <w:szCs w:val="22"/>
              </w:rPr>
              <w:t xml:space="preserve">, </w:t>
            </w:r>
          </w:p>
          <w:p w:rsidR="00724195" w:rsidRPr="00E332AC" w:rsidRDefault="00724195" w:rsidP="001841CC">
            <w:pPr>
              <w:rPr>
                <w:bCs/>
                <w:color w:val="auto"/>
                <w:sz w:val="22"/>
                <w:szCs w:val="22"/>
              </w:rPr>
            </w:pPr>
            <w:r w:rsidRPr="00E13F8E">
              <w:rPr>
                <w:bCs/>
                <w:color w:val="auto"/>
                <w:sz w:val="22"/>
                <w:szCs w:val="22"/>
              </w:rPr>
              <w:t>E. Petrulis</w:t>
            </w:r>
          </w:p>
        </w:tc>
      </w:tr>
    </w:tbl>
    <w:p w:rsidR="00724195" w:rsidRDefault="00724195" w:rsidP="00724195">
      <w:pPr>
        <w:rPr>
          <w:sz w:val="22"/>
          <w:szCs w:val="22"/>
        </w:rPr>
      </w:pPr>
    </w:p>
    <w:p w:rsidR="00724195" w:rsidRDefault="00724195" w:rsidP="00724195">
      <w:pPr>
        <w:rPr>
          <w:sz w:val="22"/>
          <w:szCs w:val="22"/>
        </w:rPr>
      </w:pPr>
    </w:p>
    <w:p w:rsidR="00724195" w:rsidRDefault="00724195" w:rsidP="00724195">
      <w:pPr>
        <w:rPr>
          <w:sz w:val="22"/>
          <w:szCs w:val="22"/>
        </w:rPr>
      </w:pPr>
    </w:p>
    <w:p w:rsidR="00724195" w:rsidRDefault="00724195"/>
    <w:sectPr w:rsidR="00724195" w:rsidSect="0072419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FF1"/>
    <w:multiLevelType w:val="hybridMultilevel"/>
    <w:tmpl w:val="716467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A48"/>
    <w:multiLevelType w:val="hybridMultilevel"/>
    <w:tmpl w:val="7A0A5B9C"/>
    <w:lvl w:ilvl="0" w:tplc="D6948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BBC"/>
    <w:multiLevelType w:val="multilevel"/>
    <w:tmpl w:val="AD562D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95"/>
    <w:rsid w:val="000352D6"/>
    <w:rsid w:val="000D15EF"/>
    <w:rsid w:val="00124687"/>
    <w:rsid w:val="001841CC"/>
    <w:rsid w:val="001B2905"/>
    <w:rsid w:val="001E1743"/>
    <w:rsid w:val="00206451"/>
    <w:rsid w:val="00222171"/>
    <w:rsid w:val="00235762"/>
    <w:rsid w:val="00240971"/>
    <w:rsid w:val="00283F47"/>
    <w:rsid w:val="00291918"/>
    <w:rsid w:val="00307009"/>
    <w:rsid w:val="003D65E2"/>
    <w:rsid w:val="0041647D"/>
    <w:rsid w:val="004D6C6F"/>
    <w:rsid w:val="004E41DF"/>
    <w:rsid w:val="005154CA"/>
    <w:rsid w:val="00550BB5"/>
    <w:rsid w:val="00573F46"/>
    <w:rsid w:val="0059265C"/>
    <w:rsid w:val="00701B93"/>
    <w:rsid w:val="00722E0C"/>
    <w:rsid w:val="00724195"/>
    <w:rsid w:val="00772D69"/>
    <w:rsid w:val="007855D1"/>
    <w:rsid w:val="007D7620"/>
    <w:rsid w:val="007F454D"/>
    <w:rsid w:val="009047BE"/>
    <w:rsid w:val="009130A0"/>
    <w:rsid w:val="0092210A"/>
    <w:rsid w:val="00A016AB"/>
    <w:rsid w:val="00A21428"/>
    <w:rsid w:val="00AA3EE5"/>
    <w:rsid w:val="00B61E87"/>
    <w:rsid w:val="00BA606C"/>
    <w:rsid w:val="00BB0DF7"/>
    <w:rsid w:val="00BF4B21"/>
    <w:rsid w:val="00C301FA"/>
    <w:rsid w:val="00DA4621"/>
    <w:rsid w:val="00DB6C32"/>
    <w:rsid w:val="00DE0C72"/>
    <w:rsid w:val="00E13F8E"/>
    <w:rsid w:val="00E24424"/>
    <w:rsid w:val="00E31C8C"/>
    <w:rsid w:val="00E76FEC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7DB1"/>
  <w15:chartTrackingRefBased/>
  <w15:docId w15:val="{C0E45802-0A80-42BB-B316-A00FAB7E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41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7241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rastasis2">
    <w:name w:val="Įprastasis2"/>
    <w:rsid w:val="007241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styleId="Grietas">
    <w:name w:val="Strong"/>
    <w:uiPriority w:val="22"/>
    <w:qFormat/>
    <w:rsid w:val="00724195"/>
    <w:rPr>
      <w:b/>
      <w:bCs/>
    </w:rPr>
  </w:style>
  <w:style w:type="table" w:styleId="Lentelstinklelis">
    <w:name w:val="Table Grid"/>
    <w:basedOn w:val="prastojilentel"/>
    <w:rsid w:val="0072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22E0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55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55D1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E24424"/>
    <w:rPr>
      <w:color w:val="0000FF"/>
      <w:u w:val="single"/>
    </w:rPr>
  </w:style>
  <w:style w:type="table" w:customStyle="1" w:styleId="TableNormal">
    <w:name w:val="Table Normal"/>
    <w:rsid w:val="0092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a.smm.lt/2023/08/29/rugseji-nuotoliniu-renginiu-ciklas-mokytojams-dalyko-aktualijos-naujais-mokslo-meta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E34C-93E4-4F62-B8A8-AF98D23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5846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36</cp:revision>
  <cp:lastPrinted>2022-08-31T04:45:00Z</cp:lastPrinted>
  <dcterms:created xsi:type="dcterms:W3CDTF">2022-08-28T10:14:00Z</dcterms:created>
  <dcterms:modified xsi:type="dcterms:W3CDTF">2023-09-04T16:25:00Z</dcterms:modified>
</cp:coreProperties>
</file>